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B01708">
        <w:rPr>
          <w:rFonts w:ascii="Arial Narrow" w:hAnsi="Arial Narrow" w:cs="Arial Narrow"/>
          <w:i/>
        </w:rPr>
        <w:t xml:space="preserve"> 2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A82C8D">
        <w:rPr>
          <w:rFonts w:ascii="Arial Narrow" w:hAnsi="Arial Narrow" w:cs="Arial Narrow"/>
          <w:i/>
        </w:rPr>
        <w:t>9</w:t>
      </w:r>
      <w:r w:rsidR="0052458A" w:rsidRPr="0052458A">
        <w:rPr>
          <w:rFonts w:ascii="Arial Narrow" w:hAnsi="Arial Narrow" w:cs="Arial Narrow"/>
          <w:i/>
        </w:rPr>
        <w:t>/</w:t>
      </w:r>
      <w:r w:rsidR="00B01708">
        <w:rPr>
          <w:rFonts w:ascii="Arial Narrow" w:hAnsi="Arial Narrow" w:cs="Arial Narrow"/>
          <w:i/>
        </w:rPr>
        <w:t>1/2017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3B5490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B01708">
        <w:rPr>
          <w:rFonts w:ascii="Arial Narrow" w:hAnsi="Arial Narrow" w:cs="Arial Narrow"/>
        </w:rPr>
        <w:t xml:space="preserve">as 18 horas del día </w:t>
      </w:r>
      <w:r w:rsidR="00A82C8D">
        <w:rPr>
          <w:rFonts w:ascii="Arial Narrow" w:hAnsi="Arial Narrow" w:cs="Arial Narrow"/>
        </w:rPr>
        <w:t>9</w:t>
      </w:r>
      <w:r w:rsidR="00B01708">
        <w:rPr>
          <w:rFonts w:ascii="Arial Narrow" w:hAnsi="Arial Narrow" w:cs="Arial Narrow"/>
        </w:rPr>
        <w:t xml:space="preserve"> de enero</w:t>
      </w:r>
      <w:r w:rsidR="009C1BF8">
        <w:rPr>
          <w:rFonts w:ascii="Arial Narrow" w:hAnsi="Arial Narrow" w:cs="Arial Narrow"/>
        </w:rPr>
        <w:t xml:space="preserve"> de </w:t>
      </w:r>
      <w:r w:rsidR="00B01708">
        <w:rPr>
          <w:rFonts w:ascii="Arial Narrow" w:hAnsi="Arial Narrow" w:cs="Arial Narrow"/>
        </w:rPr>
        <w:t>2017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Pr="00FE1B34" w:rsidRDefault="00E86B1E" w:rsidP="00A94394">
      <w:pPr>
        <w:pStyle w:val="Standard"/>
        <w:rPr>
          <w:rFonts w:ascii="Arial Narrow" w:hAnsi="Arial Narrow" w:cs="Arial"/>
        </w:rPr>
      </w:pPr>
    </w:p>
    <w:p w:rsidR="00A94394" w:rsidRDefault="00E86B1E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="00A94394" w:rsidRPr="00FE1B34">
        <w:rPr>
          <w:rFonts w:ascii="Arial Narrow" w:hAnsi="Arial Narrow" w:cs="Arial"/>
        </w:rPr>
        <w:t xml:space="preserve">   Juan José Rodríguez Hernández</w:t>
      </w:r>
      <w:r w:rsidR="00CE47EC"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>D/Dª    Cristóbal Mañas Mañas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B01708" w:rsidRDefault="00B01708" w:rsidP="00B01708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Análisis de la implementación de las tareas propuestas por el equipo docente en el primer trimestre.</w:t>
            </w:r>
          </w:p>
          <w:p w:rsidR="0055305D" w:rsidRPr="00D50DA5" w:rsidRDefault="0055305D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Pr="00B01708" w:rsidRDefault="00B01708" w:rsidP="00E126BE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Hemos analizado el desarrollo y la planificación de las diferentes actividades y tareas del grupo de trabajo durante el primer trimestre (Lectura y análisis de la normativa, recabar información para el desarrollo de la web, formación del profesorado,…).</w:t>
            </w:r>
          </w:p>
          <w:p w:rsidR="00E126BE" w:rsidRDefault="00E126BE" w:rsidP="00E126BE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Pr="00B01708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  <w:bookmarkStart w:id="0" w:name="_GoBack"/>
            <w:bookmarkEnd w:id="0"/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A82C8D">
        <w:rPr>
          <w:rFonts w:ascii="Arial Narrow" w:hAnsi="Arial Narrow"/>
          <w:b/>
          <w:bCs/>
        </w:rPr>
        <w:t>18:4</w:t>
      </w:r>
      <w:r w:rsidR="00416150">
        <w:rPr>
          <w:rFonts w:ascii="Arial Narrow" w:hAnsi="Arial Narrow"/>
          <w:b/>
          <w:bCs/>
        </w:rPr>
        <w:t>5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B01708">
        <w:rPr>
          <w:rFonts w:ascii="Arial Narrow" w:hAnsi="Arial Narrow" w:cs="Arial Narrow"/>
          <w:bCs/>
        </w:rPr>
        <w:t xml:space="preserve"> </w:t>
      </w:r>
      <w:r w:rsidR="00A82C8D">
        <w:rPr>
          <w:rFonts w:ascii="Arial Narrow" w:hAnsi="Arial Narrow" w:cs="Arial Narrow"/>
          <w:bCs/>
        </w:rPr>
        <w:t>9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B01708">
        <w:rPr>
          <w:rFonts w:ascii="Arial Narrow" w:hAnsi="Arial Narrow" w:cs="Arial Narrow"/>
          <w:bCs/>
        </w:rPr>
        <w:t>enero</w:t>
      </w:r>
      <w:r w:rsidRPr="0052458A">
        <w:rPr>
          <w:rFonts w:ascii="Arial Narrow" w:hAnsi="Arial Narrow" w:cs="Arial Narrow"/>
          <w:bCs/>
        </w:rPr>
        <w:t xml:space="preserve"> del  20</w:t>
      </w:r>
      <w:r w:rsidR="00B01708">
        <w:rPr>
          <w:rFonts w:ascii="Arial Narrow" w:hAnsi="Arial Narrow" w:cs="Arial Narrow"/>
          <w:bCs/>
        </w:rPr>
        <w:t>17</w:t>
      </w: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9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82A92"/>
    <w:rsid w:val="0018388C"/>
    <w:rsid w:val="001C2A4F"/>
    <w:rsid w:val="001C3A4B"/>
    <w:rsid w:val="001E33FE"/>
    <w:rsid w:val="00212E37"/>
    <w:rsid w:val="00227DB7"/>
    <w:rsid w:val="00237540"/>
    <w:rsid w:val="0024045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63FAB"/>
    <w:rsid w:val="00580B0A"/>
    <w:rsid w:val="005843A5"/>
    <w:rsid w:val="005C1F14"/>
    <w:rsid w:val="005D56AB"/>
    <w:rsid w:val="005E4D27"/>
    <w:rsid w:val="006000C9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77016"/>
    <w:rsid w:val="00991530"/>
    <w:rsid w:val="009C1BF8"/>
    <w:rsid w:val="009E413F"/>
    <w:rsid w:val="00A07C92"/>
    <w:rsid w:val="00A12A93"/>
    <w:rsid w:val="00A177BD"/>
    <w:rsid w:val="00A43C03"/>
    <w:rsid w:val="00A82C8D"/>
    <w:rsid w:val="00A94394"/>
    <w:rsid w:val="00AB7595"/>
    <w:rsid w:val="00AD4237"/>
    <w:rsid w:val="00AF7875"/>
    <w:rsid w:val="00B01708"/>
    <w:rsid w:val="00B04B53"/>
    <w:rsid w:val="00B6325C"/>
    <w:rsid w:val="00B652DD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DC5B-0B48-40F5-BEAF-CE6120D6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ASUSX553M</cp:lastModifiedBy>
  <cp:revision>3</cp:revision>
  <cp:lastPrinted>2013-06-17T15:08:00Z</cp:lastPrinted>
  <dcterms:created xsi:type="dcterms:W3CDTF">2017-01-09T10:40:00Z</dcterms:created>
  <dcterms:modified xsi:type="dcterms:W3CDTF">2017-01-0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